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024643">
        <w:rPr>
          <w:rFonts w:ascii="Times New Roman" w:hAnsi="Times New Roman"/>
          <w:b/>
          <w:sz w:val="24"/>
          <w:szCs w:val="24"/>
        </w:rPr>
        <w:t>8</w:t>
      </w:r>
      <w:r w:rsidR="00901751">
        <w:rPr>
          <w:rFonts w:ascii="Times New Roman" w:hAnsi="Times New Roman"/>
          <w:b/>
          <w:sz w:val="24"/>
          <w:szCs w:val="24"/>
        </w:rPr>
        <w:t>4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  <w:r w:rsidR="00FF1F57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966AAA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 w:rsidRPr="00966AAA">
        <w:rPr>
          <w:rFonts w:ascii="Times New Roman" w:hAnsi="Times New Roman"/>
          <w:sz w:val="24"/>
          <w:szCs w:val="24"/>
        </w:rPr>
        <w:t>рск, ул. Крылова, д.36</w:t>
      </w:r>
      <w:r w:rsidR="00383CA2" w:rsidRPr="00966AAA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966AAA">
        <w:rPr>
          <w:rFonts w:ascii="Times New Roman" w:hAnsi="Times New Roman"/>
          <w:b/>
          <w:sz w:val="24"/>
          <w:szCs w:val="24"/>
        </w:rPr>
        <w:t>совместное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Pr="00966AAA">
        <w:rPr>
          <w:rFonts w:ascii="Times New Roman" w:hAnsi="Times New Roman"/>
          <w:b/>
          <w:sz w:val="24"/>
          <w:szCs w:val="24"/>
        </w:rPr>
        <w:t>очное присутствие членов Совета Ассоциации</w:t>
      </w:r>
      <w:r w:rsidRPr="00966AAA">
        <w:rPr>
          <w:rFonts w:ascii="Times New Roman" w:hAnsi="Times New Roman"/>
          <w:sz w:val="24"/>
          <w:szCs w:val="24"/>
        </w:rPr>
        <w:t>.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966AAA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Дата проведения собрания –  «</w:t>
      </w:r>
      <w:r w:rsidR="008D5964">
        <w:rPr>
          <w:rFonts w:ascii="Times New Roman" w:hAnsi="Times New Roman"/>
          <w:sz w:val="24"/>
          <w:szCs w:val="24"/>
        </w:rPr>
        <w:t>1</w:t>
      </w:r>
      <w:r w:rsidR="00901751">
        <w:rPr>
          <w:rFonts w:ascii="Times New Roman" w:hAnsi="Times New Roman"/>
          <w:sz w:val="24"/>
          <w:szCs w:val="24"/>
        </w:rPr>
        <w:t>6</w:t>
      </w:r>
      <w:r w:rsidR="00273C43" w:rsidRPr="00966AAA">
        <w:rPr>
          <w:rFonts w:ascii="Times New Roman" w:hAnsi="Times New Roman"/>
          <w:sz w:val="24"/>
          <w:szCs w:val="24"/>
        </w:rPr>
        <w:t>»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="005D29BA" w:rsidRPr="00966AAA">
        <w:rPr>
          <w:rFonts w:ascii="Times New Roman" w:hAnsi="Times New Roman"/>
          <w:sz w:val="24"/>
          <w:szCs w:val="24"/>
        </w:rPr>
        <w:t>апреля</w:t>
      </w:r>
      <w:r w:rsidRPr="00966AAA">
        <w:rPr>
          <w:rFonts w:ascii="Times New Roman" w:hAnsi="Times New Roman"/>
          <w:sz w:val="24"/>
          <w:szCs w:val="24"/>
        </w:rPr>
        <w:t xml:space="preserve"> 201</w:t>
      </w:r>
      <w:r w:rsidR="00B94B9C" w:rsidRPr="00966AAA">
        <w:rPr>
          <w:rFonts w:ascii="Times New Roman" w:hAnsi="Times New Roman"/>
          <w:sz w:val="24"/>
          <w:szCs w:val="24"/>
        </w:rPr>
        <w:t>9</w:t>
      </w:r>
      <w:r w:rsidRPr="00966AAA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Время проведения: с 10-00  до 1</w:t>
      </w:r>
      <w:r w:rsidR="0073091B" w:rsidRPr="00966AAA">
        <w:rPr>
          <w:rFonts w:ascii="Times New Roman" w:hAnsi="Times New Roman"/>
          <w:sz w:val="24"/>
          <w:szCs w:val="24"/>
        </w:rPr>
        <w:t>1</w:t>
      </w:r>
      <w:r w:rsidRPr="00966AAA">
        <w:rPr>
          <w:rFonts w:ascii="Times New Roman" w:hAnsi="Times New Roman"/>
          <w:sz w:val="24"/>
          <w:szCs w:val="24"/>
        </w:rPr>
        <w:t>-</w:t>
      </w:r>
      <w:r w:rsidR="0073091B" w:rsidRPr="00966AAA">
        <w:rPr>
          <w:rFonts w:ascii="Times New Roman" w:hAnsi="Times New Roman"/>
          <w:sz w:val="24"/>
          <w:szCs w:val="24"/>
        </w:rPr>
        <w:t>0</w:t>
      </w:r>
      <w:r w:rsidRPr="00966AAA">
        <w:rPr>
          <w:rFonts w:ascii="Times New Roman" w:hAnsi="Times New Roman"/>
          <w:sz w:val="24"/>
          <w:szCs w:val="24"/>
        </w:rPr>
        <w:t>0  часов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Дата составления протокола – </w:t>
      </w:r>
      <w:r w:rsidR="005D29BA" w:rsidRPr="00966AAA">
        <w:rPr>
          <w:rFonts w:ascii="Times New Roman" w:hAnsi="Times New Roman"/>
          <w:sz w:val="24"/>
          <w:szCs w:val="24"/>
        </w:rPr>
        <w:t>«</w:t>
      </w:r>
      <w:r w:rsidR="008D5964">
        <w:rPr>
          <w:rFonts w:ascii="Times New Roman" w:hAnsi="Times New Roman"/>
          <w:sz w:val="24"/>
          <w:szCs w:val="24"/>
        </w:rPr>
        <w:t>1</w:t>
      </w:r>
      <w:r w:rsidR="00901751">
        <w:rPr>
          <w:rFonts w:ascii="Times New Roman" w:hAnsi="Times New Roman"/>
          <w:sz w:val="24"/>
          <w:szCs w:val="24"/>
        </w:rPr>
        <w:t>6</w:t>
      </w:r>
      <w:r w:rsidR="005D29BA" w:rsidRPr="00966AAA">
        <w:rPr>
          <w:rFonts w:ascii="Times New Roman" w:hAnsi="Times New Roman"/>
          <w:sz w:val="24"/>
          <w:szCs w:val="24"/>
        </w:rPr>
        <w:t xml:space="preserve">» апреля </w:t>
      </w:r>
      <w:r w:rsidRPr="00966AAA">
        <w:rPr>
          <w:rFonts w:ascii="Times New Roman" w:hAnsi="Times New Roman"/>
          <w:sz w:val="24"/>
          <w:szCs w:val="24"/>
        </w:rPr>
        <w:t>201</w:t>
      </w:r>
      <w:r w:rsidR="00B94B9C" w:rsidRPr="00966AAA">
        <w:rPr>
          <w:rFonts w:ascii="Times New Roman" w:hAnsi="Times New Roman"/>
          <w:sz w:val="24"/>
          <w:szCs w:val="24"/>
        </w:rPr>
        <w:t>9</w:t>
      </w:r>
      <w:r w:rsidRPr="00966AAA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966AAA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едседатель:</w:t>
      </w:r>
    </w:p>
    <w:p w:rsidR="001C5D2E" w:rsidRPr="00966AAA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966AAA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966AAA">
        <w:rPr>
          <w:rFonts w:ascii="Times New Roman" w:hAnsi="Times New Roman"/>
          <w:b/>
          <w:sz w:val="24"/>
          <w:szCs w:val="24"/>
        </w:rPr>
        <w:t>:</w:t>
      </w:r>
    </w:p>
    <w:p w:rsidR="00C71EC6" w:rsidRPr="00966AAA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966AAA">
        <w:rPr>
          <w:rFonts w:ascii="Times New Roman" w:hAnsi="Times New Roman"/>
          <w:sz w:val="24"/>
          <w:szCs w:val="24"/>
        </w:rPr>
        <w:t>Петелин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 w:rsidRPr="00966AAA"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Pr="00966AAA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966AAA">
        <w:rPr>
          <w:rFonts w:ascii="Times New Roman" w:hAnsi="Times New Roman"/>
          <w:sz w:val="24"/>
          <w:szCs w:val="24"/>
        </w:rPr>
        <w:t>Драничникова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Pr="00966AAA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и</w:t>
      </w:r>
      <w:r w:rsidR="00A43C0F" w:rsidRPr="00966AAA">
        <w:rPr>
          <w:rFonts w:ascii="Times New Roman" w:hAnsi="Times New Roman"/>
          <w:b/>
          <w:sz w:val="24"/>
          <w:szCs w:val="24"/>
        </w:rPr>
        <w:t>глашенные</w:t>
      </w:r>
      <w:r w:rsidRPr="00966AAA">
        <w:rPr>
          <w:rFonts w:ascii="Times New Roman" w:hAnsi="Times New Roman"/>
          <w:sz w:val="24"/>
          <w:szCs w:val="24"/>
        </w:rPr>
        <w:t>:</w:t>
      </w:r>
    </w:p>
    <w:p w:rsidR="005C380B" w:rsidRPr="00966AAA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Директор</w:t>
      </w:r>
      <w:r w:rsidR="00994B00" w:rsidRPr="00966AAA">
        <w:rPr>
          <w:rFonts w:ascii="Times New Roman" w:hAnsi="Times New Roman"/>
          <w:sz w:val="24"/>
          <w:szCs w:val="24"/>
        </w:rPr>
        <w:t xml:space="preserve"> </w:t>
      </w:r>
      <w:r w:rsidR="008917B3" w:rsidRPr="00966AAA">
        <w:rPr>
          <w:rFonts w:ascii="Times New Roman" w:hAnsi="Times New Roman"/>
          <w:sz w:val="24"/>
          <w:szCs w:val="24"/>
        </w:rPr>
        <w:t xml:space="preserve">– </w:t>
      </w:r>
      <w:r w:rsidRPr="00966AAA"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 w:rsidRPr="00966AAA">
        <w:rPr>
          <w:rFonts w:ascii="Times New Roman" w:hAnsi="Times New Roman"/>
          <w:sz w:val="24"/>
          <w:szCs w:val="24"/>
        </w:rPr>
        <w:t xml:space="preserve"> </w:t>
      </w:r>
      <w:r w:rsidR="0072768D" w:rsidRPr="00966AAA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966AAA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ИТОГО</w:t>
      </w:r>
      <w:r w:rsidR="00A43C0F" w:rsidRPr="00966AAA">
        <w:rPr>
          <w:rFonts w:ascii="Times New Roman" w:hAnsi="Times New Roman"/>
          <w:b/>
          <w:sz w:val="24"/>
          <w:szCs w:val="24"/>
        </w:rPr>
        <w:t xml:space="preserve"> в заседании Совета Ассоциации участвовали:</w:t>
      </w:r>
    </w:p>
    <w:p w:rsidR="00A43C0F" w:rsidRPr="00966AAA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с правом  решающего  голоса -  3</w:t>
      </w:r>
    </w:p>
    <w:p w:rsidR="00A43C0F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966AAA">
        <w:rPr>
          <w:rFonts w:ascii="Times New Roman" w:hAnsi="Times New Roman"/>
          <w:b/>
          <w:sz w:val="24"/>
          <w:szCs w:val="24"/>
        </w:rPr>
        <w:t>.</w:t>
      </w:r>
    </w:p>
    <w:p w:rsidR="00BE5E7D" w:rsidRPr="00966AAA" w:rsidRDefault="00926F50" w:rsidP="00383C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Председатель </w:t>
      </w:r>
      <w:r w:rsidR="007F25B7" w:rsidRPr="00966AAA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 w:rsidRPr="00966AAA">
        <w:rPr>
          <w:rFonts w:ascii="Times New Roman" w:hAnsi="Times New Roman"/>
          <w:sz w:val="24"/>
          <w:szCs w:val="24"/>
        </w:rPr>
        <w:t>Грохотов</w:t>
      </w:r>
      <w:r w:rsidR="007F25B7" w:rsidRPr="00966AAA">
        <w:rPr>
          <w:rFonts w:ascii="Times New Roman" w:hAnsi="Times New Roman"/>
          <w:sz w:val="24"/>
          <w:szCs w:val="24"/>
        </w:rPr>
        <w:t xml:space="preserve"> </w:t>
      </w:r>
      <w:r w:rsidR="00383CA2" w:rsidRPr="00966AAA">
        <w:rPr>
          <w:rFonts w:ascii="Times New Roman" w:hAnsi="Times New Roman"/>
          <w:sz w:val="24"/>
          <w:szCs w:val="24"/>
        </w:rPr>
        <w:t>А.В</w:t>
      </w:r>
      <w:r w:rsidR="007F25B7" w:rsidRPr="00966AAA">
        <w:rPr>
          <w:rFonts w:ascii="Times New Roman" w:hAnsi="Times New Roman"/>
          <w:sz w:val="24"/>
          <w:szCs w:val="24"/>
        </w:rPr>
        <w:t>.</w:t>
      </w:r>
      <w:r w:rsidR="00BE5E7D" w:rsidRPr="00966AAA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 w:rsidRPr="00966AAA">
        <w:rPr>
          <w:rFonts w:ascii="Times New Roman" w:hAnsi="Times New Roman"/>
          <w:sz w:val="24"/>
          <w:szCs w:val="24"/>
        </w:rPr>
        <w:t>з</w:t>
      </w:r>
      <w:r w:rsidR="00BE5E7D" w:rsidRPr="00966AAA">
        <w:rPr>
          <w:rFonts w:ascii="Times New Roman" w:hAnsi="Times New Roman"/>
          <w:sz w:val="24"/>
          <w:szCs w:val="24"/>
        </w:rPr>
        <w:t>аседания</w:t>
      </w:r>
      <w:r w:rsidRPr="00966AAA"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966A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966AAA">
        <w:rPr>
          <w:rFonts w:ascii="Times New Roman" w:hAnsi="Times New Roman"/>
          <w:sz w:val="24"/>
          <w:szCs w:val="24"/>
        </w:rPr>
        <w:t>–</w:t>
      </w:r>
      <w:proofErr w:type="spellStart"/>
      <w:r w:rsidRPr="00966AAA">
        <w:rPr>
          <w:rFonts w:ascii="Times New Roman" w:hAnsi="Times New Roman"/>
          <w:sz w:val="24"/>
          <w:szCs w:val="24"/>
        </w:rPr>
        <w:t>Д</w:t>
      </w:r>
      <w:proofErr w:type="gramEnd"/>
      <w:r w:rsidRPr="00966AAA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Ю.Д.</w:t>
      </w:r>
      <w:r w:rsidR="00BE5E7D" w:rsidRPr="00966AAA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966AAA" w:rsidRDefault="00926F50" w:rsidP="00383C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Pr="00966AAA" w:rsidRDefault="00383CA2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</w:t>
      </w:r>
      <w:r w:rsidR="00926F50" w:rsidRPr="00966AAA">
        <w:rPr>
          <w:rFonts w:ascii="Times New Roman" w:hAnsi="Times New Roman"/>
          <w:b/>
          <w:sz w:val="24"/>
          <w:szCs w:val="24"/>
        </w:rPr>
        <w:t>:</w:t>
      </w:r>
    </w:p>
    <w:p w:rsidR="00DB3C78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Избрать секретарем заседания Совета Ассоциации –</w:t>
      </w:r>
      <w:r w:rsidR="00383CA2" w:rsidRPr="00966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Ю.Д.; лицом, проводившим подсчет голосов по всем вопросам повестки дня </w:t>
      </w:r>
      <w:proofErr w:type="gramStart"/>
      <w:r w:rsidR="00383CA2" w:rsidRPr="00966AAA">
        <w:rPr>
          <w:rFonts w:ascii="Times New Roman" w:hAnsi="Times New Roman"/>
          <w:sz w:val="24"/>
          <w:szCs w:val="24"/>
        </w:rPr>
        <w:t>–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Б</w:t>
      </w:r>
      <w:proofErr w:type="gramEnd"/>
      <w:r w:rsidR="00383CA2" w:rsidRPr="00966AAA">
        <w:rPr>
          <w:rFonts w:ascii="Times New Roman" w:hAnsi="Times New Roman"/>
          <w:sz w:val="24"/>
          <w:szCs w:val="24"/>
        </w:rPr>
        <w:t>обкова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С.А.</w:t>
      </w:r>
    </w:p>
    <w:p w:rsidR="001C5D2E" w:rsidRPr="00966AAA" w:rsidRDefault="001C5D2E" w:rsidP="00454DFD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ВЕСТКА ДНЯ</w:t>
      </w:r>
      <w:r w:rsidR="00926F50" w:rsidRPr="00966AAA">
        <w:rPr>
          <w:rFonts w:ascii="Times New Roman" w:hAnsi="Times New Roman"/>
          <w:b/>
          <w:sz w:val="24"/>
          <w:szCs w:val="24"/>
        </w:rPr>
        <w:t>:</w:t>
      </w:r>
    </w:p>
    <w:p w:rsidR="008E3A3A" w:rsidRDefault="00FF1F57" w:rsidP="001369B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О п</w:t>
      </w:r>
      <w:r w:rsidR="0042265E" w:rsidRPr="00966AAA">
        <w:rPr>
          <w:rFonts w:ascii="Times New Roman" w:hAnsi="Times New Roman"/>
          <w:sz w:val="24"/>
          <w:szCs w:val="24"/>
        </w:rPr>
        <w:t>ринятии новых членов в СРО АППС</w:t>
      </w:r>
      <w:r w:rsidR="001E1160">
        <w:rPr>
          <w:rFonts w:ascii="Times New Roman" w:hAnsi="Times New Roman"/>
          <w:sz w:val="24"/>
          <w:szCs w:val="24"/>
        </w:rPr>
        <w:t>;</w:t>
      </w:r>
    </w:p>
    <w:p w:rsidR="001E1160" w:rsidRPr="00966AAA" w:rsidRDefault="001E1160" w:rsidP="001369B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сведения, содержащиеся в реестре членов СРО АППС.</w:t>
      </w:r>
    </w:p>
    <w:p w:rsidR="005D29BA" w:rsidRPr="00966AAA" w:rsidRDefault="005D29BA" w:rsidP="005D29BA">
      <w:pPr>
        <w:pStyle w:val="a3"/>
        <w:tabs>
          <w:tab w:val="left" w:pos="284"/>
        </w:tabs>
        <w:spacing w:after="0" w:line="288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BD20E9" w:rsidRPr="00966AAA" w:rsidRDefault="00383CA2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 ПЕРВОМУ ВОПРОСУ ПОВЕСТКИ ДНЯ ВЫСТУПИЛ</w:t>
      </w:r>
      <w:r w:rsidR="00BD20E9" w:rsidRPr="00966AAA">
        <w:rPr>
          <w:rFonts w:ascii="Times New Roman" w:hAnsi="Times New Roman"/>
          <w:b/>
          <w:sz w:val="24"/>
          <w:szCs w:val="24"/>
        </w:rPr>
        <w:t>:</w:t>
      </w:r>
    </w:p>
    <w:p w:rsidR="00FF1F57" w:rsidRPr="00966AAA" w:rsidRDefault="00FF1F57" w:rsidP="00FF1F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Бобков С.А., который доложил, что в </w:t>
      </w:r>
      <w:r w:rsidR="00674914" w:rsidRPr="00966AAA">
        <w:rPr>
          <w:rFonts w:ascii="Times New Roman" w:hAnsi="Times New Roman"/>
          <w:sz w:val="24"/>
          <w:szCs w:val="24"/>
        </w:rPr>
        <w:t>Совет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="00674914" w:rsidRPr="00966AAA">
        <w:rPr>
          <w:rFonts w:ascii="Times New Roman" w:hAnsi="Times New Roman"/>
          <w:sz w:val="24"/>
          <w:szCs w:val="24"/>
        </w:rPr>
        <w:t>Ассоциации</w:t>
      </w:r>
      <w:r w:rsidRPr="00966AAA">
        <w:rPr>
          <w:rFonts w:ascii="Times New Roman" w:hAnsi="Times New Roman"/>
          <w:sz w:val="24"/>
          <w:szCs w:val="24"/>
        </w:rPr>
        <w:t xml:space="preserve"> поступил</w:t>
      </w:r>
      <w:r w:rsidR="002F0AF8" w:rsidRPr="00966AAA">
        <w:rPr>
          <w:rFonts w:ascii="Times New Roman" w:hAnsi="Times New Roman"/>
          <w:sz w:val="24"/>
          <w:szCs w:val="24"/>
        </w:rPr>
        <w:t>о</w:t>
      </w:r>
      <w:r w:rsidRPr="00966AAA">
        <w:rPr>
          <w:rFonts w:ascii="Times New Roman" w:hAnsi="Times New Roman"/>
          <w:sz w:val="24"/>
          <w:szCs w:val="24"/>
        </w:rPr>
        <w:t xml:space="preserve"> заявление о принятии в члены СРО АППС  </w:t>
      </w:r>
      <w:proofErr w:type="gramStart"/>
      <w:r w:rsidRPr="00966AAA">
        <w:rPr>
          <w:rFonts w:ascii="Times New Roman" w:hAnsi="Times New Roman"/>
          <w:sz w:val="24"/>
          <w:szCs w:val="24"/>
        </w:rPr>
        <w:t>от</w:t>
      </w:r>
      <w:proofErr w:type="gramEnd"/>
      <w:r w:rsidRPr="00966AAA">
        <w:rPr>
          <w:rFonts w:ascii="Times New Roman" w:hAnsi="Times New Roman"/>
          <w:sz w:val="24"/>
          <w:szCs w:val="24"/>
        </w:rPr>
        <w:t>:</w:t>
      </w:r>
    </w:p>
    <w:p w:rsidR="008D5964" w:rsidRDefault="008D5964" w:rsidP="008D596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r w:rsidR="00901751">
        <w:rPr>
          <w:rFonts w:ascii="Times New Roman" w:eastAsia="Times New Roman" w:hAnsi="Times New Roman"/>
          <w:sz w:val="24"/>
          <w:szCs w:val="24"/>
          <w:lang w:eastAsia="ru-RU"/>
        </w:rPr>
        <w:t>АГРОПРОМЭНЕРГО НСК</w:t>
      </w:r>
      <w:r w:rsidRPr="00966AA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(ИНН 540</w:t>
      </w:r>
      <w:r w:rsidR="00901751">
        <w:rPr>
          <w:rFonts w:ascii="Times New Roman" w:hAnsi="Times New Roman"/>
          <w:sz w:val="24"/>
          <w:szCs w:val="24"/>
        </w:rPr>
        <w:t>4055029</w:t>
      </w:r>
      <w:r>
        <w:rPr>
          <w:rFonts w:ascii="Times New Roman" w:hAnsi="Times New Roman"/>
          <w:sz w:val="24"/>
          <w:szCs w:val="24"/>
        </w:rPr>
        <w:t>);</w:t>
      </w:r>
    </w:p>
    <w:p w:rsidR="008D5964" w:rsidRDefault="008D5964" w:rsidP="008D596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О «</w:t>
      </w:r>
      <w:r w:rsidR="00901751">
        <w:rPr>
          <w:rFonts w:ascii="Times New Roman" w:eastAsia="Times New Roman" w:hAnsi="Times New Roman"/>
          <w:sz w:val="24"/>
          <w:szCs w:val="24"/>
          <w:lang w:eastAsia="ru-RU"/>
        </w:rPr>
        <w:t>СИБАВИАСТРОЙ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(ИНН 540</w:t>
      </w:r>
      <w:r w:rsidR="00901751">
        <w:rPr>
          <w:rFonts w:ascii="Times New Roman" w:eastAsia="Times New Roman" w:hAnsi="Times New Roman"/>
          <w:sz w:val="24"/>
          <w:szCs w:val="24"/>
          <w:lang w:eastAsia="ru-RU"/>
        </w:rPr>
        <w:t>705348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8D5964" w:rsidRDefault="00901751" w:rsidP="008D596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БИЗНЕСКОНСАЛТИНГ»</w:t>
      </w:r>
      <w:r w:rsidR="008D5964"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/>
          <w:sz w:val="24"/>
          <w:szCs w:val="24"/>
        </w:rPr>
        <w:t>6670062959</w:t>
      </w:r>
      <w:r w:rsidR="008D5964">
        <w:rPr>
          <w:rFonts w:ascii="Times New Roman" w:hAnsi="Times New Roman"/>
          <w:sz w:val="24"/>
          <w:szCs w:val="24"/>
        </w:rPr>
        <w:t>);</w:t>
      </w:r>
    </w:p>
    <w:p w:rsidR="008D5964" w:rsidRDefault="008D5964" w:rsidP="008D596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r w:rsidR="00901751">
        <w:rPr>
          <w:rFonts w:ascii="Times New Roman" w:hAnsi="Times New Roman"/>
          <w:sz w:val="24"/>
          <w:szCs w:val="24"/>
        </w:rPr>
        <w:t>МИРАЛОДЖИК СИ</w:t>
      </w:r>
      <w:r>
        <w:rPr>
          <w:rFonts w:ascii="Times New Roman" w:hAnsi="Times New Roman"/>
          <w:sz w:val="24"/>
          <w:szCs w:val="24"/>
        </w:rPr>
        <w:t xml:space="preserve">» (ИНН </w:t>
      </w:r>
      <w:r w:rsidR="00901751">
        <w:rPr>
          <w:rFonts w:ascii="Times New Roman" w:hAnsi="Times New Roman"/>
          <w:sz w:val="24"/>
          <w:szCs w:val="24"/>
        </w:rPr>
        <w:t>6670320511</w:t>
      </w:r>
      <w:r>
        <w:rPr>
          <w:rFonts w:ascii="Times New Roman" w:hAnsi="Times New Roman"/>
          <w:sz w:val="24"/>
          <w:szCs w:val="24"/>
        </w:rPr>
        <w:t>);</w:t>
      </w:r>
    </w:p>
    <w:p w:rsidR="008D5964" w:rsidRDefault="008D5964" w:rsidP="008D596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r w:rsidR="00901751">
        <w:rPr>
          <w:rFonts w:ascii="Times New Roman" w:hAnsi="Times New Roman"/>
          <w:sz w:val="24"/>
          <w:szCs w:val="24"/>
        </w:rPr>
        <w:t>РСК</w:t>
      </w:r>
      <w:r>
        <w:rPr>
          <w:rFonts w:ascii="Times New Roman" w:hAnsi="Times New Roman"/>
          <w:sz w:val="24"/>
          <w:szCs w:val="24"/>
        </w:rPr>
        <w:t xml:space="preserve">» (ИНН </w:t>
      </w:r>
      <w:r w:rsidR="00901751">
        <w:rPr>
          <w:rFonts w:ascii="Times New Roman" w:hAnsi="Times New Roman"/>
          <w:sz w:val="24"/>
          <w:szCs w:val="24"/>
        </w:rPr>
        <w:t>5406705106</w:t>
      </w:r>
      <w:r>
        <w:rPr>
          <w:rFonts w:ascii="Times New Roman" w:hAnsi="Times New Roman"/>
          <w:sz w:val="24"/>
          <w:szCs w:val="24"/>
        </w:rPr>
        <w:t>);</w:t>
      </w:r>
    </w:p>
    <w:p w:rsidR="008D5964" w:rsidRDefault="008D5964" w:rsidP="008D596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r w:rsidR="00901751">
        <w:rPr>
          <w:rFonts w:ascii="Times New Roman" w:hAnsi="Times New Roman"/>
          <w:sz w:val="24"/>
          <w:szCs w:val="24"/>
        </w:rPr>
        <w:t>ГЛАВПРОЕКТ</w:t>
      </w:r>
      <w:r>
        <w:rPr>
          <w:rFonts w:ascii="Times New Roman" w:hAnsi="Times New Roman"/>
          <w:sz w:val="24"/>
          <w:szCs w:val="24"/>
        </w:rPr>
        <w:t>» (ИНН</w:t>
      </w:r>
      <w:r w:rsidR="00901751">
        <w:rPr>
          <w:rFonts w:ascii="Times New Roman" w:hAnsi="Times New Roman"/>
          <w:sz w:val="24"/>
          <w:szCs w:val="24"/>
        </w:rPr>
        <w:t xml:space="preserve"> 3801126900</w:t>
      </w:r>
      <w:r>
        <w:rPr>
          <w:rFonts w:ascii="Times New Roman" w:hAnsi="Times New Roman"/>
          <w:sz w:val="24"/>
          <w:szCs w:val="24"/>
        </w:rPr>
        <w:t>);</w:t>
      </w:r>
    </w:p>
    <w:p w:rsidR="008D5964" w:rsidRDefault="008D5964" w:rsidP="008D596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О </w:t>
      </w:r>
      <w:r w:rsidR="00901751">
        <w:rPr>
          <w:rFonts w:ascii="Times New Roman" w:hAnsi="Times New Roman"/>
          <w:sz w:val="24"/>
          <w:szCs w:val="24"/>
        </w:rPr>
        <w:t>«АГРОПРОМЭНЕРГО</w:t>
      </w:r>
      <w:r>
        <w:rPr>
          <w:rFonts w:ascii="Times New Roman" w:hAnsi="Times New Roman"/>
          <w:sz w:val="24"/>
          <w:szCs w:val="24"/>
        </w:rPr>
        <w:t>» (ИНН 540</w:t>
      </w:r>
      <w:r w:rsidR="00901751">
        <w:rPr>
          <w:rFonts w:ascii="Times New Roman" w:hAnsi="Times New Roman"/>
          <w:sz w:val="24"/>
          <w:szCs w:val="24"/>
        </w:rPr>
        <w:t>7498170</w:t>
      </w:r>
      <w:r>
        <w:rPr>
          <w:rFonts w:ascii="Times New Roman" w:hAnsi="Times New Roman"/>
          <w:sz w:val="24"/>
          <w:szCs w:val="24"/>
        </w:rPr>
        <w:t>);</w:t>
      </w:r>
    </w:p>
    <w:p w:rsidR="008D5964" w:rsidRDefault="008D5964" w:rsidP="008D596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r w:rsidR="00901751">
        <w:rPr>
          <w:rFonts w:ascii="Times New Roman" w:hAnsi="Times New Roman"/>
          <w:sz w:val="24"/>
          <w:szCs w:val="24"/>
        </w:rPr>
        <w:t>СЗМК-ГЛОБАЛСТАЛЬ</w:t>
      </w:r>
      <w:r>
        <w:rPr>
          <w:rFonts w:ascii="Times New Roman" w:hAnsi="Times New Roman"/>
          <w:sz w:val="24"/>
          <w:szCs w:val="24"/>
        </w:rPr>
        <w:t xml:space="preserve">» (ИНН </w:t>
      </w:r>
      <w:r w:rsidR="00901751">
        <w:rPr>
          <w:rFonts w:ascii="Times New Roman" w:hAnsi="Times New Roman"/>
          <w:sz w:val="24"/>
          <w:szCs w:val="24"/>
        </w:rPr>
        <w:t>5408289243</w:t>
      </w:r>
      <w:r>
        <w:rPr>
          <w:rFonts w:ascii="Times New Roman" w:hAnsi="Times New Roman"/>
          <w:sz w:val="24"/>
          <w:szCs w:val="24"/>
        </w:rPr>
        <w:t>)</w:t>
      </w:r>
      <w:r w:rsidR="00901751">
        <w:rPr>
          <w:rFonts w:ascii="Times New Roman" w:hAnsi="Times New Roman"/>
          <w:sz w:val="24"/>
          <w:szCs w:val="24"/>
        </w:rPr>
        <w:t>;</w:t>
      </w:r>
    </w:p>
    <w:p w:rsidR="00901751" w:rsidRDefault="00901751" w:rsidP="008D596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ПСК «НОВЫЙ ГОРОД» (ИНН 5406420654);</w:t>
      </w:r>
    </w:p>
    <w:p w:rsidR="00901751" w:rsidRDefault="00901751" w:rsidP="008D596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СЭН» (ИНН 5407966453);</w:t>
      </w:r>
    </w:p>
    <w:p w:rsidR="00901751" w:rsidRDefault="00901751" w:rsidP="008D596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ПРОЕКТ 78» (ИНН 5410064416);</w:t>
      </w:r>
    </w:p>
    <w:p w:rsidR="00901751" w:rsidRDefault="00901751" w:rsidP="008D596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ТВК-ПРОЕКТ» (ИНН 4229008166);</w:t>
      </w:r>
    </w:p>
    <w:p w:rsidR="00901751" w:rsidRDefault="00901751" w:rsidP="008D596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ПСК «ПУТЬ» (ИНН 5433964283);</w:t>
      </w:r>
    </w:p>
    <w:p w:rsidR="00901751" w:rsidRDefault="00901751" w:rsidP="008D596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СИХ» (ИНН 5406775061);</w:t>
      </w:r>
    </w:p>
    <w:p w:rsidR="00901751" w:rsidRPr="00966AAA" w:rsidRDefault="00901751" w:rsidP="008D596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КБ МЕРИДИАН»  (ИНН 5405446265).</w:t>
      </w:r>
    </w:p>
    <w:p w:rsidR="00AF754C" w:rsidRPr="00966AAA" w:rsidRDefault="00AF754C" w:rsidP="00BD20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20E9" w:rsidRPr="00966AAA" w:rsidRDefault="00BD20E9" w:rsidP="00BD20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lastRenderedPageBreak/>
        <w:t>ГОЛОСОВАЛИ: ЗА – 3, ПРОТИВ – 0, ВОЗДЕРЖАЛИСЬ - 0.</w:t>
      </w:r>
    </w:p>
    <w:p w:rsidR="00BD20E9" w:rsidRPr="00966AAA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BD20E9" w:rsidRPr="00966AAA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</w:t>
      </w:r>
      <w:r w:rsidR="00383CA2" w:rsidRPr="00966AAA">
        <w:rPr>
          <w:rFonts w:ascii="Times New Roman" w:hAnsi="Times New Roman"/>
          <w:b/>
          <w:sz w:val="24"/>
          <w:szCs w:val="24"/>
        </w:rPr>
        <w:t>ЕШИЛИ</w:t>
      </w:r>
      <w:r w:rsidRPr="00966AAA">
        <w:rPr>
          <w:rFonts w:ascii="Times New Roman" w:hAnsi="Times New Roman"/>
          <w:b/>
          <w:sz w:val="24"/>
          <w:szCs w:val="24"/>
        </w:rPr>
        <w:t>:</w:t>
      </w:r>
    </w:p>
    <w:p w:rsidR="000829EB" w:rsidRPr="00966AAA" w:rsidRDefault="00FF1F57" w:rsidP="000829EB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Принять в члены СРО АППС:</w:t>
      </w:r>
    </w:p>
    <w:p w:rsidR="00901751" w:rsidRDefault="00901751" w:rsidP="00901751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ГРОПРОМЭНЕРГО НСК</w:t>
      </w:r>
      <w:r w:rsidRPr="00966AA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(ИНН 5404055029);</w:t>
      </w:r>
    </w:p>
    <w:p w:rsidR="00901751" w:rsidRDefault="00901751" w:rsidP="00901751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О «СИБАВИАСТРОЙПРОЕКТ» (ИНН 5407053485);</w:t>
      </w:r>
    </w:p>
    <w:p w:rsidR="00901751" w:rsidRDefault="00901751" w:rsidP="00901751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БИЗНЕСКОНСАЛТИНГ» (ИНН 6670062959);</w:t>
      </w:r>
    </w:p>
    <w:p w:rsidR="00901751" w:rsidRDefault="00901751" w:rsidP="00901751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МИРАЛОДЖИК СИ» (ИНН 6670320511);</w:t>
      </w:r>
    </w:p>
    <w:p w:rsidR="00901751" w:rsidRDefault="00901751" w:rsidP="00901751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РСК» (ИНН 5406705106);</w:t>
      </w:r>
    </w:p>
    <w:p w:rsidR="00901751" w:rsidRDefault="00901751" w:rsidP="00901751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ГЛАВПРОЕКТ» (ИНН 3801126900);</w:t>
      </w:r>
    </w:p>
    <w:p w:rsidR="00901751" w:rsidRDefault="00901751" w:rsidP="00901751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АГРОПРОМЭНЕРГО» (ИНН 5407498170);</w:t>
      </w:r>
    </w:p>
    <w:p w:rsidR="00901751" w:rsidRDefault="00901751" w:rsidP="00901751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СЗМК-ГЛОБАЛСТАЛЬ» (ИНН 5408289243);</w:t>
      </w:r>
    </w:p>
    <w:p w:rsidR="00901751" w:rsidRDefault="00901751" w:rsidP="00901751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ПСК «НОВЫЙ ГОРОД» (ИНН 5406420654);</w:t>
      </w:r>
    </w:p>
    <w:p w:rsidR="00901751" w:rsidRDefault="00901751" w:rsidP="00901751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СЭН» (ИНН 5407966453);</w:t>
      </w:r>
    </w:p>
    <w:p w:rsidR="00901751" w:rsidRDefault="00901751" w:rsidP="00901751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ПРОЕКТ 78» (ИНН 5410064416);</w:t>
      </w:r>
    </w:p>
    <w:p w:rsidR="00901751" w:rsidRDefault="00901751" w:rsidP="00901751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ТВК-ПРОЕКТ» (ИНН 4229008166);</w:t>
      </w:r>
    </w:p>
    <w:p w:rsidR="00901751" w:rsidRDefault="00901751" w:rsidP="00901751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ПСК «ПУТЬ» (ИНН 5433964283);</w:t>
      </w:r>
    </w:p>
    <w:p w:rsidR="00901751" w:rsidRDefault="00901751" w:rsidP="00901751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СИХ» (ИНН 5406775061);</w:t>
      </w:r>
    </w:p>
    <w:p w:rsidR="00901751" w:rsidRPr="00966AAA" w:rsidRDefault="00901751" w:rsidP="00901751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КБ МЕРИДИАН»  (ИНН 5405446265).</w:t>
      </w:r>
    </w:p>
    <w:p w:rsidR="007E13C7" w:rsidRDefault="007E13C7" w:rsidP="007E13C7">
      <w:pPr>
        <w:pStyle w:val="a3"/>
        <w:tabs>
          <w:tab w:val="left" w:pos="284"/>
        </w:tabs>
        <w:spacing w:after="0" w:line="288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1E1160" w:rsidRPr="00966AAA" w:rsidRDefault="001E1160" w:rsidP="001E116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 ВТОРОМУ ВОПРОСУ ПОВЕСТКИ ДНЯ ВЫСТУПИЛ:</w:t>
      </w:r>
    </w:p>
    <w:p w:rsidR="001E1160" w:rsidRPr="00966AAA" w:rsidRDefault="001E1160" w:rsidP="001E1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Бобков С.А., </w:t>
      </w:r>
      <w:proofErr w:type="gramStart"/>
      <w:r w:rsidRPr="00966AAA">
        <w:rPr>
          <w:rFonts w:ascii="Times New Roman" w:hAnsi="Times New Roman"/>
          <w:sz w:val="24"/>
          <w:szCs w:val="24"/>
        </w:rPr>
        <w:t>который</w:t>
      </w:r>
      <w:proofErr w:type="gramEnd"/>
      <w:r w:rsidRPr="00966AAA">
        <w:rPr>
          <w:rFonts w:ascii="Times New Roman" w:hAnsi="Times New Roman"/>
          <w:sz w:val="24"/>
          <w:szCs w:val="24"/>
        </w:rPr>
        <w:t xml:space="preserve"> доложил, что необходимо внести изменения в сведения, содержащиеся в реестре членов СРО АППС, в отношении ООО «</w:t>
      </w:r>
      <w:proofErr w:type="spellStart"/>
      <w:r>
        <w:rPr>
          <w:rFonts w:ascii="Times New Roman" w:hAnsi="Times New Roman"/>
          <w:sz w:val="24"/>
          <w:szCs w:val="24"/>
        </w:rPr>
        <w:t>Технострой</w:t>
      </w:r>
      <w:proofErr w:type="spellEnd"/>
      <w:r>
        <w:rPr>
          <w:rFonts w:ascii="Times New Roman" w:hAnsi="Times New Roman"/>
          <w:sz w:val="24"/>
          <w:szCs w:val="24"/>
        </w:rPr>
        <w:t>-Гранд</w:t>
      </w:r>
      <w:r w:rsidRPr="00966AAA">
        <w:rPr>
          <w:rFonts w:ascii="Times New Roman" w:hAnsi="Times New Roman"/>
          <w:sz w:val="24"/>
          <w:szCs w:val="24"/>
        </w:rPr>
        <w:t xml:space="preserve">» в связи </w:t>
      </w:r>
      <w:r>
        <w:rPr>
          <w:rFonts w:ascii="Times New Roman" w:hAnsi="Times New Roman"/>
          <w:sz w:val="24"/>
          <w:szCs w:val="24"/>
        </w:rPr>
        <w:t>со сменой юридического адреса организации.</w:t>
      </w:r>
    </w:p>
    <w:p w:rsidR="001E1160" w:rsidRPr="00966AAA" w:rsidRDefault="001E1160" w:rsidP="001E11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1160" w:rsidRPr="00966AAA" w:rsidRDefault="001E1160" w:rsidP="001E11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1E1160" w:rsidRPr="00966AAA" w:rsidRDefault="001E1160" w:rsidP="001E1160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1E1160" w:rsidRPr="00966AAA" w:rsidRDefault="001E1160" w:rsidP="001E1160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:</w:t>
      </w:r>
    </w:p>
    <w:p w:rsidR="001E1160" w:rsidRPr="00966AAA" w:rsidRDefault="001E1160" w:rsidP="001E1160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Внести изменения в сведения, содержащиеся в реестре членов СРО АППС, в отношен</w:t>
      </w:r>
      <w:proofErr w:type="gramStart"/>
      <w:r w:rsidRPr="00966AAA">
        <w:rPr>
          <w:rFonts w:ascii="Times New Roman" w:hAnsi="Times New Roman"/>
          <w:sz w:val="24"/>
          <w:szCs w:val="24"/>
        </w:rPr>
        <w:t>ии ООО</w:t>
      </w:r>
      <w:proofErr w:type="gramEnd"/>
      <w:r w:rsidRPr="00966AAA"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Технострой</w:t>
      </w:r>
      <w:proofErr w:type="spellEnd"/>
      <w:r>
        <w:rPr>
          <w:rFonts w:ascii="Times New Roman" w:hAnsi="Times New Roman"/>
          <w:sz w:val="24"/>
          <w:szCs w:val="24"/>
        </w:rPr>
        <w:t>-Гранд</w:t>
      </w:r>
      <w:r w:rsidRPr="00966AAA">
        <w:rPr>
          <w:rFonts w:ascii="Times New Roman" w:hAnsi="Times New Roman"/>
          <w:sz w:val="24"/>
          <w:szCs w:val="24"/>
        </w:rPr>
        <w:t xml:space="preserve">» в связи </w:t>
      </w:r>
      <w:r>
        <w:rPr>
          <w:rFonts w:ascii="Times New Roman" w:hAnsi="Times New Roman"/>
          <w:sz w:val="24"/>
          <w:szCs w:val="24"/>
        </w:rPr>
        <w:t>со сменой юридического адреса организации.</w:t>
      </w:r>
      <w:bookmarkStart w:id="0" w:name="_GoBack"/>
      <w:bookmarkEnd w:id="0"/>
    </w:p>
    <w:p w:rsidR="001E1160" w:rsidRPr="00966AAA" w:rsidRDefault="001E1160" w:rsidP="007E13C7">
      <w:pPr>
        <w:pStyle w:val="a3"/>
        <w:tabs>
          <w:tab w:val="left" w:pos="284"/>
        </w:tabs>
        <w:spacing w:after="0" w:line="288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F31627" w:rsidRPr="00966AAA" w:rsidRDefault="00F31627" w:rsidP="002F0AF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D7F27" w:rsidRPr="00966AAA" w:rsidTr="008D7F27">
        <w:tc>
          <w:tcPr>
            <w:tcW w:w="5070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D7F27" w:rsidRPr="00966AAA" w:rsidRDefault="00383CA2" w:rsidP="00383CA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Грохотов А.В.</w:t>
            </w:r>
          </w:p>
        </w:tc>
      </w:tr>
      <w:tr w:rsidR="008D7F27" w:rsidRPr="00966AAA" w:rsidTr="008D7F27">
        <w:tc>
          <w:tcPr>
            <w:tcW w:w="5070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AF1B68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Драничникова</w:t>
            </w:r>
            <w:proofErr w:type="spellEnd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Ю.Д.</w:t>
            </w:r>
            <w:r w:rsidR="008D7F27"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2489E" w:rsidRPr="00454DFD" w:rsidRDefault="0082489E" w:rsidP="00901FA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964" w:rsidRDefault="008D5964" w:rsidP="00362AB1">
      <w:pPr>
        <w:spacing w:after="0" w:line="240" w:lineRule="auto"/>
      </w:pPr>
      <w:r>
        <w:separator/>
      </w:r>
    </w:p>
  </w:endnote>
  <w:endnote w:type="continuationSeparator" w:id="0">
    <w:p w:rsidR="008D5964" w:rsidRDefault="008D5964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964" w:rsidRDefault="008D5964" w:rsidP="00362AB1">
      <w:pPr>
        <w:spacing w:after="0" w:line="240" w:lineRule="auto"/>
      </w:pPr>
      <w:r>
        <w:separator/>
      </w:r>
    </w:p>
  </w:footnote>
  <w:footnote w:type="continuationSeparator" w:id="0">
    <w:p w:rsidR="008D5964" w:rsidRDefault="008D5964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964" w:rsidRDefault="008D596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1160">
      <w:rPr>
        <w:noProof/>
      </w:rPr>
      <w:t>2</w:t>
    </w:r>
    <w:r>
      <w:rPr>
        <w:noProof/>
      </w:rPr>
      <w:fldChar w:fldCharType="end"/>
    </w:r>
  </w:p>
  <w:p w:rsidR="008D5964" w:rsidRDefault="008D59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22B8F"/>
    <w:rsid w:val="00022CF4"/>
    <w:rsid w:val="0002365E"/>
    <w:rsid w:val="00024643"/>
    <w:rsid w:val="00026086"/>
    <w:rsid w:val="00030367"/>
    <w:rsid w:val="000303F0"/>
    <w:rsid w:val="00030F75"/>
    <w:rsid w:val="0003123B"/>
    <w:rsid w:val="00034DF8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B2BD2"/>
    <w:rsid w:val="000B2C78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727C"/>
    <w:rsid w:val="00127C93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6999"/>
    <w:rsid w:val="00150C82"/>
    <w:rsid w:val="00152754"/>
    <w:rsid w:val="00160144"/>
    <w:rsid w:val="00161DE9"/>
    <w:rsid w:val="00167098"/>
    <w:rsid w:val="0016754C"/>
    <w:rsid w:val="001722DB"/>
    <w:rsid w:val="00175BD7"/>
    <w:rsid w:val="001765CB"/>
    <w:rsid w:val="00176F67"/>
    <w:rsid w:val="00177432"/>
    <w:rsid w:val="00181DEE"/>
    <w:rsid w:val="00186448"/>
    <w:rsid w:val="00186963"/>
    <w:rsid w:val="0019167F"/>
    <w:rsid w:val="001935F3"/>
    <w:rsid w:val="001942DB"/>
    <w:rsid w:val="00197EE9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55B4"/>
    <w:rsid w:val="0020104B"/>
    <w:rsid w:val="00204387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2347D"/>
    <w:rsid w:val="002304D8"/>
    <w:rsid w:val="00233783"/>
    <w:rsid w:val="00235DFE"/>
    <w:rsid w:val="0024023B"/>
    <w:rsid w:val="00243E10"/>
    <w:rsid w:val="00247AB6"/>
    <w:rsid w:val="00263D12"/>
    <w:rsid w:val="00267ED9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B0D2A"/>
    <w:rsid w:val="002B1404"/>
    <w:rsid w:val="002B449D"/>
    <w:rsid w:val="002B4E04"/>
    <w:rsid w:val="002B6899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35A6"/>
    <w:rsid w:val="00383CA2"/>
    <w:rsid w:val="00392B1B"/>
    <w:rsid w:val="003957B9"/>
    <w:rsid w:val="003A135D"/>
    <w:rsid w:val="003B1494"/>
    <w:rsid w:val="003B1547"/>
    <w:rsid w:val="003B2C0F"/>
    <w:rsid w:val="003B3B7E"/>
    <w:rsid w:val="003C2363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2708"/>
    <w:rsid w:val="00670998"/>
    <w:rsid w:val="0067454E"/>
    <w:rsid w:val="00674914"/>
    <w:rsid w:val="00674983"/>
    <w:rsid w:val="0067758B"/>
    <w:rsid w:val="00682111"/>
    <w:rsid w:val="00685810"/>
    <w:rsid w:val="006A029A"/>
    <w:rsid w:val="006A3854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2123"/>
    <w:rsid w:val="006F28AD"/>
    <w:rsid w:val="006F49B7"/>
    <w:rsid w:val="006F6A3B"/>
    <w:rsid w:val="007023E1"/>
    <w:rsid w:val="007038C0"/>
    <w:rsid w:val="0070705C"/>
    <w:rsid w:val="007077B2"/>
    <w:rsid w:val="00711868"/>
    <w:rsid w:val="0071494C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A9F"/>
    <w:rsid w:val="008545F5"/>
    <w:rsid w:val="00866712"/>
    <w:rsid w:val="00866FEE"/>
    <w:rsid w:val="00872862"/>
    <w:rsid w:val="00873BB0"/>
    <w:rsid w:val="00874B4F"/>
    <w:rsid w:val="008759BA"/>
    <w:rsid w:val="00875B0A"/>
    <w:rsid w:val="00875D62"/>
    <w:rsid w:val="008805F9"/>
    <w:rsid w:val="00880F34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09C"/>
    <w:rsid w:val="008A2EAC"/>
    <w:rsid w:val="008A42BB"/>
    <w:rsid w:val="008A4B86"/>
    <w:rsid w:val="008A4C2C"/>
    <w:rsid w:val="008A6A0F"/>
    <w:rsid w:val="008B4CD9"/>
    <w:rsid w:val="008B524E"/>
    <w:rsid w:val="008C227A"/>
    <w:rsid w:val="008C3601"/>
    <w:rsid w:val="008C7742"/>
    <w:rsid w:val="008D0E06"/>
    <w:rsid w:val="008D327E"/>
    <w:rsid w:val="008D5964"/>
    <w:rsid w:val="008D7C96"/>
    <w:rsid w:val="008D7DAD"/>
    <w:rsid w:val="008D7F27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3D70"/>
    <w:rsid w:val="00904287"/>
    <w:rsid w:val="009103FC"/>
    <w:rsid w:val="00911317"/>
    <w:rsid w:val="00915B0B"/>
    <w:rsid w:val="00920E92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2E95"/>
    <w:rsid w:val="00943415"/>
    <w:rsid w:val="00943B3E"/>
    <w:rsid w:val="00946AA7"/>
    <w:rsid w:val="00950682"/>
    <w:rsid w:val="009513E1"/>
    <w:rsid w:val="00951596"/>
    <w:rsid w:val="009526B0"/>
    <w:rsid w:val="00955E68"/>
    <w:rsid w:val="009571AB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1E52"/>
    <w:rsid w:val="00A127AC"/>
    <w:rsid w:val="00A12AB3"/>
    <w:rsid w:val="00A12D3F"/>
    <w:rsid w:val="00A1561C"/>
    <w:rsid w:val="00A173C0"/>
    <w:rsid w:val="00A20B33"/>
    <w:rsid w:val="00A20B3D"/>
    <w:rsid w:val="00A23650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4702"/>
    <w:rsid w:val="00AA4FE8"/>
    <w:rsid w:val="00AB3E16"/>
    <w:rsid w:val="00AB50C7"/>
    <w:rsid w:val="00AB67ED"/>
    <w:rsid w:val="00AB6F5F"/>
    <w:rsid w:val="00AD02CC"/>
    <w:rsid w:val="00AD7726"/>
    <w:rsid w:val="00AF0FBC"/>
    <w:rsid w:val="00AF1B68"/>
    <w:rsid w:val="00AF2892"/>
    <w:rsid w:val="00AF7441"/>
    <w:rsid w:val="00AF754C"/>
    <w:rsid w:val="00B00F0D"/>
    <w:rsid w:val="00B01477"/>
    <w:rsid w:val="00B01DA3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57A9"/>
    <w:rsid w:val="00B51584"/>
    <w:rsid w:val="00B5718E"/>
    <w:rsid w:val="00B615E6"/>
    <w:rsid w:val="00B61923"/>
    <w:rsid w:val="00B62709"/>
    <w:rsid w:val="00B6697F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C6FF3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11DF6"/>
    <w:rsid w:val="00D1380D"/>
    <w:rsid w:val="00D14831"/>
    <w:rsid w:val="00D16CD1"/>
    <w:rsid w:val="00D2083D"/>
    <w:rsid w:val="00D23482"/>
    <w:rsid w:val="00D24FA8"/>
    <w:rsid w:val="00D325AA"/>
    <w:rsid w:val="00D33098"/>
    <w:rsid w:val="00D40B60"/>
    <w:rsid w:val="00D42247"/>
    <w:rsid w:val="00D43990"/>
    <w:rsid w:val="00D46F73"/>
    <w:rsid w:val="00D5375D"/>
    <w:rsid w:val="00D54DDB"/>
    <w:rsid w:val="00D60088"/>
    <w:rsid w:val="00D605BC"/>
    <w:rsid w:val="00D610FF"/>
    <w:rsid w:val="00D62F76"/>
    <w:rsid w:val="00D6311C"/>
    <w:rsid w:val="00D70108"/>
    <w:rsid w:val="00D721DA"/>
    <w:rsid w:val="00D74B42"/>
    <w:rsid w:val="00D809E2"/>
    <w:rsid w:val="00D80F88"/>
    <w:rsid w:val="00D83A3D"/>
    <w:rsid w:val="00D94B49"/>
    <w:rsid w:val="00D95BDC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EE2F0F"/>
    <w:rsid w:val="00F0188C"/>
    <w:rsid w:val="00F0495A"/>
    <w:rsid w:val="00F145BD"/>
    <w:rsid w:val="00F152EB"/>
    <w:rsid w:val="00F1781B"/>
    <w:rsid w:val="00F17A75"/>
    <w:rsid w:val="00F20C02"/>
    <w:rsid w:val="00F20E68"/>
    <w:rsid w:val="00F2416E"/>
    <w:rsid w:val="00F31627"/>
    <w:rsid w:val="00F3627F"/>
    <w:rsid w:val="00F419F8"/>
    <w:rsid w:val="00F42E94"/>
    <w:rsid w:val="00F53727"/>
    <w:rsid w:val="00F53A2F"/>
    <w:rsid w:val="00F57757"/>
    <w:rsid w:val="00F60186"/>
    <w:rsid w:val="00F60DAB"/>
    <w:rsid w:val="00F64BFC"/>
    <w:rsid w:val="00F66C22"/>
    <w:rsid w:val="00F66D0C"/>
    <w:rsid w:val="00F72CA6"/>
    <w:rsid w:val="00F747CC"/>
    <w:rsid w:val="00F754D1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4DA3"/>
    <w:rsid w:val="00FE670F"/>
    <w:rsid w:val="00FE6845"/>
    <w:rsid w:val="00FF1F57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F1E11-7E3E-4528-902A-2A12EB21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4</cp:revision>
  <cp:lastPrinted>2019-03-06T03:37:00Z</cp:lastPrinted>
  <dcterms:created xsi:type="dcterms:W3CDTF">2019-04-17T04:27:00Z</dcterms:created>
  <dcterms:modified xsi:type="dcterms:W3CDTF">2019-04-17T06:43:00Z</dcterms:modified>
</cp:coreProperties>
</file>